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4090C84" w:rsidR="00272DDC" w:rsidRPr="006E6826" w:rsidRDefault="0021602F"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65814BD8" w:rsidR="00272DDC" w:rsidRPr="006E6826" w:rsidRDefault="0021602F"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BEF06A2" w:rsidR="00272DDC" w:rsidRPr="006E6826" w:rsidRDefault="0021602F" w:rsidP="007F5540">
            <w:pPr>
              <w:keepNext/>
              <w:keepLines/>
            </w:pPr>
            <w:r>
              <w:t>2/5/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4B5835DA" w14:textId="77777777" w:rsidR="0021602F" w:rsidRDefault="0021602F" w:rsidP="0021602F">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99-101</w:t>
      </w:r>
    </w:p>
    <w:p w14:paraId="1216B7A7" w14:textId="77777777" w:rsidR="0021602F" w:rsidRDefault="0021602F" w:rsidP="0021602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4</w:t>
      </w:r>
    </w:p>
    <w:p w14:paraId="0C9031C7" w14:textId="77777777" w:rsidR="0021602F" w:rsidRDefault="0021602F" w:rsidP="0021602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12D243F0" w14:textId="05CD5FA0" w:rsidR="0021602F" w:rsidRDefault="0021602F" w:rsidP="00BF60E9">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32DA3ACB" w14:textId="478F9CB0" w:rsidR="007371A8" w:rsidRDefault="007371A8" w:rsidP="007371A8">
      <w:pPr>
        <w:shd w:val="clear" w:color="auto" w:fill="FFFFFF"/>
        <w:spacing w:before="100" w:beforeAutospacing="1" w:after="100" w:afterAutospacing="1"/>
        <w:rPr>
          <w:color w:val="2D3B45"/>
          <w:sz w:val="33"/>
          <w:szCs w:val="33"/>
        </w:rPr>
      </w:pPr>
      <w:r w:rsidRPr="007371A8">
        <w:rPr>
          <w:color w:val="2D3B45"/>
          <w:sz w:val="33"/>
          <w:szCs w:val="33"/>
        </w:rPr>
        <w:drawing>
          <wp:inline distT="0" distB="0" distL="0" distR="0" wp14:anchorId="6B7AE0AE" wp14:editId="4AEF2B0F">
            <wp:extent cx="5155968" cy="4152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709" cy="4158329"/>
                    </a:xfrm>
                    <a:prstGeom prst="rect">
                      <a:avLst/>
                    </a:prstGeom>
                  </pic:spPr>
                </pic:pic>
              </a:graphicData>
            </a:graphic>
          </wp:inline>
        </w:drawing>
      </w:r>
    </w:p>
    <w:p w14:paraId="2784FAD9" w14:textId="77777777" w:rsidR="0021602F" w:rsidRDefault="0021602F" w:rsidP="0021602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6</w:t>
      </w:r>
    </w:p>
    <w:p w14:paraId="33981433" w14:textId="77777777" w:rsidR="0021602F" w:rsidRDefault="0021602F" w:rsidP="0021602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C4BB94C" w14:textId="7B7F3329" w:rsidR="0021602F" w:rsidRDefault="0021602F" w:rsidP="00BF60E9">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9DAB217" w14:textId="3D3F50EB" w:rsidR="00C96575" w:rsidRDefault="00C96575" w:rsidP="00C96575">
      <w:pPr>
        <w:shd w:val="clear" w:color="auto" w:fill="FFFFFF"/>
        <w:spacing w:before="100" w:beforeAutospacing="1" w:after="100" w:afterAutospacing="1"/>
        <w:rPr>
          <w:color w:val="2D3B45"/>
          <w:sz w:val="33"/>
          <w:szCs w:val="33"/>
        </w:rPr>
      </w:pPr>
      <w:r w:rsidRPr="00C96575">
        <w:rPr>
          <w:color w:val="2D3B45"/>
          <w:sz w:val="33"/>
          <w:szCs w:val="33"/>
        </w:rPr>
        <w:drawing>
          <wp:inline distT="0" distB="0" distL="0" distR="0" wp14:anchorId="4110106D" wp14:editId="40DFB321">
            <wp:extent cx="6309360" cy="5672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5672455"/>
                    </a:xfrm>
                    <a:prstGeom prst="rect">
                      <a:avLst/>
                    </a:prstGeom>
                  </pic:spPr>
                </pic:pic>
              </a:graphicData>
            </a:graphic>
          </wp:inline>
        </w:drawing>
      </w:r>
    </w:p>
    <w:p w14:paraId="30109178" w14:textId="77777777" w:rsidR="0021602F" w:rsidRDefault="0021602F" w:rsidP="0021602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7</w:t>
      </w:r>
    </w:p>
    <w:p w14:paraId="06A981FD" w14:textId="77777777" w:rsidR="0021602F" w:rsidRDefault="0021602F" w:rsidP="0021602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2FEC6EC6" w14:textId="60E7D0F4" w:rsidR="0021602F" w:rsidRDefault="0021602F" w:rsidP="00BF60E9">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384803EC" w14:textId="1FE67F27" w:rsidR="00C96575" w:rsidRDefault="00BF60E9" w:rsidP="00C96575">
      <w:pPr>
        <w:shd w:val="clear" w:color="auto" w:fill="FFFFFF"/>
        <w:spacing w:before="100" w:beforeAutospacing="1" w:after="100" w:afterAutospacing="1"/>
        <w:rPr>
          <w:color w:val="2D3B45"/>
          <w:sz w:val="33"/>
          <w:szCs w:val="33"/>
        </w:rPr>
      </w:pPr>
      <w:r w:rsidRPr="00BF60E9">
        <w:rPr>
          <w:color w:val="2D3B45"/>
          <w:sz w:val="33"/>
          <w:szCs w:val="33"/>
        </w:rPr>
        <w:drawing>
          <wp:inline distT="0" distB="0" distL="0" distR="0" wp14:anchorId="68A8CEF0" wp14:editId="3839DE71">
            <wp:extent cx="6309360" cy="549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5492750"/>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3CA9A214"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7371A8">
      <w:rPr>
        <w:rStyle w:val="PageNumber"/>
      </w:rPr>
      <w:fldChar w:fldCharType="separate"/>
    </w:r>
    <w:r w:rsidR="007371A8">
      <w:rPr>
        <w:rStyle w:val="PageNumber"/>
        <w:noProof/>
      </w:rPr>
      <w:t>2</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26CE4737"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7371A8">
              <w:rPr>
                <w:sz w:val="20"/>
                <w:szCs w:val="20"/>
              </w:rPr>
              <w:t>Spring 202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82D5246"/>
    <w:multiLevelType w:val="multilevel"/>
    <w:tmpl w:val="228A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B364FD"/>
    <w:multiLevelType w:val="multilevel"/>
    <w:tmpl w:val="1F64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72847"/>
    <w:multiLevelType w:val="multilevel"/>
    <w:tmpl w:val="B888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4545654">
    <w:abstractNumId w:val="9"/>
  </w:num>
  <w:num w:numId="2" w16cid:durableId="178323461">
    <w:abstractNumId w:val="7"/>
  </w:num>
  <w:num w:numId="3" w16cid:durableId="299962444">
    <w:abstractNumId w:val="6"/>
  </w:num>
  <w:num w:numId="4" w16cid:durableId="366834771">
    <w:abstractNumId w:val="5"/>
  </w:num>
  <w:num w:numId="5" w16cid:durableId="1133711887">
    <w:abstractNumId w:val="4"/>
  </w:num>
  <w:num w:numId="6" w16cid:durableId="2063097379">
    <w:abstractNumId w:val="8"/>
  </w:num>
  <w:num w:numId="7" w16cid:durableId="183637429">
    <w:abstractNumId w:val="3"/>
  </w:num>
  <w:num w:numId="8" w16cid:durableId="342172417">
    <w:abstractNumId w:val="2"/>
  </w:num>
  <w:num w:numId="9" w16cid:durableId="896403446">
    <w:abstractNumId w:val="1"/>
  </w:num>
  <w:num w:numId="10" w16cid:durableId="1688168413">
    <w:abstractNumId w:val="0"/>
  </w:num>
  <w:num w:numId="11" w16cid:durableId="564611507">
    <w:abstractNumId w:val="14"/>
  </w:num>
  <w:num w:numId="12" w16cid:durableId="777675671">
    <w:abstractNumId w:val="13"/>
  </w:num>
  <w:num w:numId="13" w16cid:durableId="198157055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1602F"/>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371A8"/>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BF60E9"/>
    <w:rsid w:val="00C20AAC"/>
    <w:rsid w:val="00C21718"/>
    <w:rsid w:val="00C23549"/>
    <w:rsid w:val="00C513CA"/>
    <w:rsid w:val="00C60E53"/>
    <w:rsid w:val="00C613F8"/>
    <w:rsid w:val="00C70F72"/>
    <w:rsid w:val="00C7429A"/>
    <w:rsid w:val="00C76CE4"/>
    <w:rsid w:val="00C82862"/>
    <w:rsid w:val="00C83C9E"/>
    <w:rsid w:val="00C96575"/>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60831852">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42</Words>
  <Characters>81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95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2-04T02:58:00Z</dcterms:created>
  <dcterms:modified xsi:type="dcterms:W3CDTF">2023-02-04T02:58:00Z</dcterms:modified>
</cp:coreProperties>
</file>